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8A6CD" w14:textId="77777777" w:rsidR="00E935C4" w:rsidRPr="00ED6078" w:rsidRDefault="00DA7B8D" w:rsidP="0027458A">
      <w:pPr>
        <w:jc w:val="center"/>
        <w:rPr>
          <w:rFonts w:ascii="AR丸ゴシック体M" w:eastAsia="AR丸ゴシック体M"/>
          <w:sz w:val="24"/>
          <w:szCs w:val="24"/>
        </w:rPr>
      </w:pPr>
      <w:r w:rsidRPr="00ED6078">
        <w:rPr>
          <w:rFonts w:ascii="AR丸ゴシック体M" w:eastAsia="AR丸ゴシック体M" w:hint="eastAsia"/>
          <w:sz w:val="24"/>
          <w:szCs w:val="24"/>
        </w:rPr>
        <w:t>2019年度　全剣連東北地区合同稽古会（青森県会場）</w:t>
      </w:r>
      <w:r w:rsidR="0030052F" w:rsidRPr="00ED6078">
        <w:rPr>
          <w:rFonts w:ascii="AR丸ゴシック体M" w:eastAsia="AR丸ゴシック体M" w:hint="eastAsia"/>
          <w:sz w:val="24"/>
          <w:szCs w:val="24"/>
        </w:rPr>
        <w:t>の</w:t>
      </w:r>
      <w:r w:rsidR="00E935C4" w:rsidRPr="00ED6078">
        <w:rPr>
          <w:rFonts w:ascii="AR丸ゴシック体M" w:eastAsia="AR丸ゴシック体M" w:hint="eastAsia"/>
          <w:sz w:val="24"/>
          <w:szCs w:val="24"/>
        </w:rPr>
        <w:t>開催について</w:t>
      </w:r>
    </w:p>
    <w:p w14:paraId="5B9CE3B6" w14:textId="77777777" w:rsidR="0030052F" w:rsidRPr="00ED6078" w:rsidRDefault="00E935C4" w:rsidP="0030052F">
      <w:pPr>
        <w:rPr>
          <w:rFonts w:ascii="AR丸ゴシック体M" w:eastAsia="AR丸ゴシック体M"/>
          <w:sz w:val="24"/>
          <w:szCs w:val="24"/>
        </w:rPr>
      </w:pPr>
      <w:r w:rsidRPr="00ED6078">
        <w:rPr>
          <w:rFonts w:ascii="AR丸ゴシック体M" w:eastAsia="AR丸ゴシック体M" w:hint="eastAsia"/>
          <w:sz w:val="24"/>
          <w:szCs w:val="24"/>
        </w:rPr>
        <w:t>１　日　時</w:t>
      </w:r>
      <w:r w:rsidR="0030052F" w:rsidRPr="00ED6078">
        <w:rPr>
          <w:rFonts w:ascii="AR丸ゴシック体M" w:eastAsia="AR丸ゴシック体M" w:hint="eastAsia"/>
          <w:sz w:val="24"/>
          <w:szCs w:val="24"/>
        </w:rPr>
        <w:t xml:space="preserve">　　</w:t>
      </w:r>
      <w:r w:rsidR="00F14D83" w:rsidRPr="00ED6078">
        <w:rPr>
          <w:rFonts w:ascii="AR丸ゴシック体M" w:eastAsia="AR丸ゴシック体M" w:hint="eastAsia"/>
          <w:sz w:val="24"/>
          <w:szCs w:val="24"/>
        </w:rPr>
        <w:t>令和元年</w:t>
      </w:r>
      <w:r w:rsidR="00B56B22" w:rsidRPr="00ED6078">
        <w:rPr>
          <w:rFonts w:ascii="AR丸ゴシック体M" w:eastAsia="AR丸ゴシック体M" w:hint="eastAsia"/>
          <w:sz w:val="24"/>
          <w:szCs w:val="24"/>
        </w:rPr>
        <w:t>９</w:t>
      </w:r>
      <w:r w:rsidRPr="00ED6078">
        <w:rPr>
          <w:rFonts w:ascii="AR丸ゴシック体M" w:eastAsia="AR丸ゴシック体M" w:hint="eastAsia"/>
          <w:sz w:val="24"/>
          <w:szCs w:val="24"/>
        </w:rPr>
        <w:t>月</w:t>
      </w:r>
      <w:r w:rsidR="0030052F" w:rsidRPr="00ED6078">
        <w:rPr>
          <w:rFonts w:ascii="AR丸ゴシック体M" w:eastAsia="AR丸ゴシック体M" w:hint="eastAsia"/>
          <w:sz w:val="24"/>
          <w:szCs w:val="24"/>
        </w:rPr>
        <w:t>２１</w:t>
      </w:r>
      <w:r w:rsidRPr="00ED6078">
        <w:rPr>
          <w:rFonts w:ascii="AR丸ゴシック体M" w:eastAsia="AR丸ゴシック体M" w:hint="eastAsia"/>
          <w:sz w:val="24"/>
          <w:szCs w:val="24"/>
        </w:rPr>
        <w:t>日（</w:t>
      </w:r>
      <w:r w:rsidR="0030052F" w:rsidRPr="00ED6078">
        <w:rPr>
          <w:rFonts w:ascii="AR丸ゴシック体M" w:eastAsia="AR丸ゴシック体M" w:hint="eastAsia"/>
          <w:sz w:val="24"/>
          <w:szCs w:val="24"/>
        </w:rPr>
        <w:t>土</w:t>
      </w:r>
      <w:r w:rsidRPr="00ED6078">
        <w:rPr>
          <w:rFonts w:ascii="AR丸ゴシック体M" w:eastAsia="AR丸ゴシック体M" w:hint="eastAsia"/>
          <w:sz w:val="24"/>
          <w:szCs w:val="24"/>
        </w:rPr>
        <w:t>）</w:t>
      </w:r>
      <w:r w:rsidR="00ED6078" w:rsidRPr="00ED6078">
        <w:rPr>
          <w:rFonts w:ascii="AR丸ゴシック体M" w:eastAsia="AR丸ゴシック体M" w:hint="eastAsia"/>
          <w:sz w:val="24"/>
          <w:szCs w:val="24"/>
        </w:rPr>
        <w:t>午後2時～午後４時まで</w:t>
      </w:r>
    </w:p>
    <w:p w14:paraId="108AD3FC" w14:textId="77777777" w:rsidR="002712B1" w:rsidRPr="00ED6078" w:rsidRDefault="00ED6078" w:rsidP="00ED6078">
      <w:pPr>
        <w:rPr>
          <w:rFonts w:ascii="AR丸ゴシック体M" w:eastAsia="AR丸ゴシック体M"/>
          <w:sz w:val="24"/>
          <w:szCs w:val="24"/>
        </w:rPr>
      </w:pPr>
      <w:r w:rsidRPr="00ED6078">
        <w:rPr>
          <w:rFonts w:ascii="AR丸ゴシック体M" w:eastAsia="AR丸ゴシック体M" w:hint="eastAsia"/>
          <w:sz w:val="24"/>
          <w:szCs w:val="24"/>
        </w:rPr>
        <w:t xml:space="preserve">２　内　容　　</w:t>
      </w:r>
      <w:r w:rsidR="002712B1" w:rsidRPr="00ED6078">
        <w:rPr>
          <w:rFonts w:ascii="AR丸ゴシック体M" w:eastAsia="AR丸ゴシック体M" w:hint="eastAsia"/>
          <w:sz w:val="24"/>
          <w:szCs w:val="24"/>
        </w:rPr>
        <w:t>開　会　式　　　午後2時</w:t>
      </w:r>
    </w:p>
    <w:p w14:paraId="38F31961" w14:textId="77777777" w:rsidR="002712B1" w:rsidRDefault="002712B1" w:rsidP="002712B1">
      <w:pPr>
        <w:ind w:firstLine="1680"/>
        <w:rPr>
          <w:rFonts w:ascii="AR丸ゴシック体M" w:eastAsia="AR丸ゴシック体M"/>
          <w:sz w:val="24"/>
          <w:szCs w:val="24"/>
        </w:rPr>
      </w:pPr>
      <w:r w:rsidRPr="00ED6078">
        <w:rPr>
          <w:rFonts w:ascii="AR丸ゴシック体M" w:eastAsia="AR丸ゴシック体M" w:hint="eastAsia"/>
          <w:sz w:val="24"/>
          <w:szCs w:val="24"/>
        </w:rPr>
        <w:t>一般稽古　　　　午後2時～午後3時</w:t>
      </w:r>
    </w:p>
    <w:p w14:paraId="612165DE" w14:textId="77777777" w:rsidR="00080FB5" w:rsidRPr="00ED6078" w:rsidRDefault="00080FB5" w:rsidP="00080FB5">
      <w:pPr>
        <w:ind w:firstLine="168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/>
          <w:sz w:val="24"/>
          <w:szCs w:val="24"/>
        </w:rPr>
        <w:t xml:space="preserve">指導稽古　　　　</w:t>
      </w:r>
      <w:r w:rsidRPr="00ED6078">
        <w:rPr>
          <w:rFonts w:ascii="AR丸ゴシック体M" w:eastAsia="AR丸ゴシック体M" w:hint="eastAsia"/>
          <w:sz w:val="24"/>
          <w:szCs w:val="24"/>
        </w:rPr>
        <w:t>午後3時～午後4時</w:t>
      </w:r>
    </w:p>
    <w:p w14:paraId="594DE85D" w14:textId="77777777" w:rsidR="002712B1" w:rsidRPr="00ED6078" w:rsidRDefault="00080FB5" w:rsidP="00080FB5">
      <w:pPr>
        <w:ind w:firstLine="144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（</w:t>
      </w:r>
      <w:r w:rsidR="002712B1" w:rsidRPr="00ED6078">
        <w:rPr>
          <w:rFonts w:ascii="AR丸ゴシック体M" w:eastAsia="AR丸ゴシック体M" w:hint="eastAsia"/>
          <w:sz w:val="24"/>
          <w:szCs w:val="24"/>
        </w:rPr>
        <w:t>八段基立ち</w:t>
      </w:r>
      <w:r>
        <w:rPr>
          <w:rFonts w:ascii="AR丸ゴシック体M" w:eastAsia="AR丸ゴシック体M" w:hint="eastAsia"/>
          <w:sz w:val="24"/>
          <w:szCs w:val="24"/>
        </w:rPr>
        <w:t xml:space="preserve">）　　</w:t>
      </w:r>
    </w:p>
    <w:p w14:paraId="28B012B8" w14:textId="77777777" w:rsidR="002712B1" w:rsidRPr="00ED6078" w:rsidRDefault="00ED6078" w:rsidP="002712B1">
      <w:pPr>
        <w:ind w:left="2160" w:hanging="216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３</w:t>
      </w:r>
      <w:r w:rsidR="00E935C4" w:rsidRPr="00ED6078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2712B1" w:rsidRPr="00ED6078">
        <w:rPr>
          <w:rFonts w:ascii="AR丸ゴシック体M" w:eastAsia="AR丸ゴシック体M" w:hint="eastAsia"/>
          <w:sz w:val="24"/>
          <w:szCs w:val="24"/>
        </w:rPr>
        <w:t>会　場</w:t>
      </w:r>
      <w:r w:rsidR="00E935C4" w:rsidRPr="00ED6078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2712B1" w:rsidRPr="00ED6078">
        <w:rPr>
          <w:rFonts w:ascii="AR丸ゴシック体M" w:eastAsia="AR丸ゴシック体M" w:hint="eastAsia"/>
          <w:sz w:val="24"/>
          <w:szCs w:val="24"/>
        </w:rPr>
        <w:t xml:space="preserve">　カクヒログループスタジアム（青森市民体育館）　　　　　　　　　</w:t>
      </w:r>
    </w:p>
    <w:p w14:paraId="05CAF45D" w14:textId="77777777" w:rsidR="002712B1" w:rsidRPr="00ED6078" w:rsidRDefault="003007BD" w:rsidP="002712B1">
      <w:pPr>
        <w:ind w:left="2160" w:hanging="480"/>
        <w:rPr>
          <w:rFonts w:ascii="AR丸ゴシック体M" w:eastAsia="AR丸ゴシック体M"/>
          <w:sz w:val="24"/>
          <w:szCs w:val="24"/>
        </w:rPr>
      </w:pPr>
      <w:r w:rsidRPr="00ED6078">
        <w:rPr>
          <w:rFonts w:ascii="AR丸ゴシック体M" w:eastAsia="AR丸ゴシック体M" w:hint="eastAsia"/>
          <w:sz w:val="24"/>
          <w:szCs w:val="24"/>
        </w:rPr>
        <w:t>〒03</w:t>
      </w:r>
      <w:r w:rsidR="002712B1" w:rsidRPr="00ED6078">
        <w:rPr>
          <w:rFonts w:ascii="AR丸ゴシック体M" w:eastAsia="AR丸ゴシック体M" w:hint="eastAsia"/>
          <w:sz w:val="24"/>
          <w:szCs w:val="24"/>
        </w:rPr>
        <w:t>0</w:t>
      </w:r>
      <w:r w:rsidRPr="00ED6078">
        <w:rPr>
          <w:rFonts w:ascii="AR丸ゴシック体M" w:eastAsia="AR丸ゴシック体M" w:hint="eastAsia"/>
          <w:sz w:val="24"/>
          <w:szCs w:val="24"/>
        </w:rPr>
        <w:t>-</w:t>
      </w:r>
      <w:r w:rsidR="002712B1" w:rsidRPr="00ED6078">
        <w:rPr>
          <w:rFonts w:ascii="AR丸ゴシック体M" w:eastAsia="AR丸ゴシック体M" w:hint="eastAsia"/>
          <w:sz w:val="24"/>
          <w:szCs w:val="24"/>
        </w:rPr>
        <w:t>0902　青森市合浦2-9-1</w:t>
      </w:r>
    </w:p>
    <w:p w14:paraId="560D4D41" w14:textId="77777777" w:rsidR="00E935C4" w:rsidRPr="00ED6078" w:rsidRDefault="002712B1" w:rsidP="002712B1">
      <w:pPr>
        <w:ind w:left="2160" w:hanging="480"/>
        <w:rPr>
          <w:rFonts w:ascii="AR丸ゴシック体M" w:eastAsia="AR丸ゴシック体M"/>
          <w:sz w:val="24"/>
          <w:szCs w:val="24"/>
        </w:rPr>
      </w:pPr>
      <w:r w:rsidRPr="00ED6078">
        <w:rPr>
          <w:rFonts w:ascii="AR丸ゴシック体M" w:eastAsia="AR丸ゴシック体M" w:hAnsi="Segoe UI Symbol" w:cs="Segoe UI Symbol" w:hint="eastAsia"/>
          <w:sz w:val="24"/>
          <w:szCs w:val="24"/>
        </w:rPr>
        <w:t>Tel</w:t>
      </w:r>
      <w:r w:rsidR="00ED6078" w:rsidRPr="00ED6078">
        <w:rPr>
          <w:rFonts w:ascii="AR丸ゴシック体M" w:eastAsia="AR丸ゴシック体M" w:hAnsi="Segoe UI Symbol" w:cs="Segoe UI Symbol" w:hint="eastAsia"/>
          <w:sz w:val="24"/>
          <w:szCs w:val="24"/>
        </w:rPr>
        <w:t>：</w:t>
      </w:r>
      <w:r w:rsidR="003007BD" w:rsidRPr="00ED6078">
        <w:rPr>
          <w:rFonts w:ascii="AR丸ゴシック体M" w:eastAsia="AR丸ゴシック体M" w:hint="eastAsia"/>
          <w:sz w:val="24"/>
          <w:szCs w:val="24"/>
        </w:rPr>
        <w:t>017</w:t>
      </w:r>
      <w:r w:rsidRPr="00ED6078">
        <w:rPr>
          <w:rFonts w:ascii="AR丸ゴシック体M" w:eastAsia="AR丸ゴシック体M" w:hint="eastAsia"/>
          <w:sz w:val="24"/>
          <w:szCs w:val="24"/>
        </w:rPr>
        <w:t>-743-3361</w:t>
      </w:r>
      <w:r w:rsidR="00CA6F0F" w:rsidRPr="00ED6078">
        <w:rPr>
          <w:rFonts w:ascii="AR丸ゴシック体M" w:eastAsia="AR丸ゴシック体M" w:hint="eastAsia"/>
          <w:sz w:val="24"/>
          <w:szCs w:val="24"/>
        </w:rPr>
        <w:t xml:space="preserve">　</w:t>
      </w:r>
    </w:p>
    <w:p w14:paraId="23DC0EBC" w14:textId="2DE224DA" w:rsidR="00ED6078" w:rsidRDefault="00ED6078" w:rsidP="00F14D83">
      <w:pPr>
        <w:ind w:left="1680" w:hanging="168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４</w:t>
      </w:r>
      <w:r w:rsidR="00555DDE" w:rsidRPr="00ED6078">
        <w:rPr>
          <w:rFonts w:ascii="AR丸ゴシック体M" w:eastAsia="AR丸ゴシック体M" w:hint="eastAsia"/>
          <w:sz w:val="24"/>
          <w:szCs w:val="24"/>
        </w:rPr>
        <w:t xml:space="preserve">　申込</w:t>
      </w:r>
      <w:r>
        <w:rPr>
          <w:rFonts w:ascii="AR丸ゴシック体M" w:eastAsia="AR丸ゴシック体M" w:hint="eastAsia"/>
          <w:sz w:val="24"/>
          <w:szCs w:val="24"/>
        </w:rPr>
        <w:t>先</w:t>
      </w:r>
      <w:r w:rsidR="00555DDE" w:rsidRPr="00ED6078">
        <w:rPr>
          <w:rFonts w:ascii="AR丸ゴシック体M" w:eastAsia="AR丸ゴシック体M" w:hint="eastAsia"/>
          <w:sz w:val="24"/>
          <w:szCs w:val="24"/>
        </w:rPr>
        <w:t xml:space="preserve">　　</w:t>
      </w:r>
      <w:r w:rsidR="00817452">
        <w:rPr>
          <w:rFonts w:ascii="AR丸ゴシック体M" w:eastAsia="AR丸ゴシック体M" w:hint="eastAsia"/>
          <w:sz w:val="24"/>
          <w:szCs w:val="24"/>
        </w:rPr>
        <w:t>秋田</w:t>
      </w:r>
      <w:r>
        <w:rPr>
          <w:rFonts w:ascii="AR丸ゴシック体M" w:eastAsia="AR丸ゴシック体M" w:hint="eastAsia"/>
          <w:sz w:val="24"/>
          <w:szCs w:val="24"/>
        </w:rPr>
        <w:t>県剣道連盟</w:t>
      </w:r>
    </w:p>
    <w:p w14:paraId="536ABCC0" w14:textId="419C5FA9" w:rsidR="00080FB5" w:rsidRDefault="00ED6078" w:rsidP="00817452">
      <w:pPr>
        <w:ind w:left="1680" w:hanging="168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５</w:t>
      </w:r>
      <w:r w:rsidR="00F379D3" w:rsidRPr="00ED6078">
        <w:rPr>
          <w:rFonts w:ascii="AR丸ゴシック体M" w:eastAsia="AR丸ゴシック体M" w:hint="eastAsia"/>
          <w:sz w:val="24"/>
          <w:szCs w:val="24"/>
        </w:rPr>
        <w:t xml:space="preserve">　</w:t>
      </w:r>
      <w:r>
        <w:rPr>
          <w:rFonts w:ascii="AR丸ゴシック体M" w:eastAsia="AR丸ゴシック体M" w:hint="eastAsia"/>
          <w:sz w:val="24"/>
          <w:szCs w:val="24"/>
        </w:rPr>
        <w:t xml:space="preserve">申込方法等　</w:t>
      </w:r>
      <w:r w:rsidR="00080FB5">
        <w:rPr>
          <w:rFonts w:ascii="AR丸ゴシック体M" w:eastAsia="AR丸ゴシック体M" w:hint="eastAsia"/>
          <w:sz w:val="24"/>
          <w:szCs w:val="24"/>
        </w:rPr>
        <w:t>締切日　令和元年9月</w:t>
      </w:r>
      <w:r w:rsidR="00817452">
        <w:rPr>
          <w:rFonts w:ascii="AR丸ゴシック体M" w:eastAsia="AR丸ゴシック体M" w:hint="eastAsia"/>
          <w:sz w:val="24"/>
          <w:szCs w:val="24"/>
        </w:rPr>
        <w:t>6</w:t>
      </w:r>
      <w:r w:rsidR="00080FB5">
        <w:rPr>
          <w:rFonts w:ascii="AR丸ゴシック体M" w:eastAsia="AR丸ゴシック体M" w:hint="eastAsia"/>
          <w:sz w:val="24"/>
          <w:szCs w:val="24"/>
        </w:rPr>
        <w:t>日（金）</w:t>
      </w:r>
    </w:p>
    <w:p w14:paraId="40D7ED63" w14:textId="270EAAB1" w:rsidR="00080FB5" w:rsidRDefault="00080FB5" w:rsidP="00080FB5">
      <w:pPr>
        <w:ind w:firstLine="192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/>
          <w:sz w:val="24"/>
          <w:szCs w:val="24"/>
        </w:rPr>
        <w:t>別紙</w:t>
      </w:r>
      <w:r w:rsidR="00277CE6">
        <w:rPr>
          <w:rFonts w:ascii="AR丸ゴシック体M" w:eastAsia="AR丸ゴシック体M"/>
          <w:sz w:val="24"/>
          <w:szCs w:val="24"/>
        </w:rPr>
        <w:t>１</w:t>
      </w:r>
      <w:r>
        <w:rPr>
          <w:rFonts w:ascii="AR丸ゴシック体M" w:eastAsia="AR丸ゴシック体M"/>
          <w:sz w:val="24"/>
          <w:szCs w:val="24"/>
        </w:rPr>
        <w:t>参加申込書によりＦＡＸ</w:t>
      </w:r>
      <w:r w:rsidR="00277CE6">
        <w:rPr>
          <w:rFonts w:ascii="AR丸ゴシック体M" w:eastAsia="AR丸ゴシック体M"/>
          <w:sz w:val="24"/>
          <w:szCs w:val="24"/>
        </w:rPr>
        <w:t>で</w:t>
      </w:r>
      <w:r>
        <w:rPr>
          <w:rFonts w:ascii="AR丸ゴシック体M" w:eastAsia="AR丸ゴシック体M"/>
          <w:sz w:val="24"/>
          <w:szCs w:val="24"/>
        </w:rPr>
        <w:t>申込みしてください。</w:t>
      </w:r>
    </w:p>
    <w:p w14:paraId="78B70909" w14:textId="1A626BF5" w:rsidR="00817452" w:rsidRDefault="00817452" w:rsidP="00080FB5">
      <w:pPr>
        <w:ind w:firstLine="1920"/>
        <w:rPr>
          <w:rFonts w:ascii="AR丸ゴシック体M" w:eastAsia="AR丸ゴシック体M" w:hint="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FAX　018-883-0663</w:t>
      </w:r>
      <w:bookmarkStart w:id="0" w:name="_GoBack"/>
      <w:bookmarkEnd w:id="0"/>
    </w:p>
    <w:p w14:paraId="36BACE6D" w14:textId="77777777" w:rsidR="00EE6468" w:rsidRDefault="00EE6468" w:rsidP="00213EE1">
      <w:pPr>
        <w:ind w:left="2160" w:hangingChars="900" w:hanging="2160"/>
        <w:rPr>
          <w:rFonts w:ascii="AR丸ゴシック体M" w:eastAsia="AR丸ゴシック体M"/>
          <w:sz w:val="24"/>
          <w:szCs w:val="24"/>
        </w:rPr>
      </w:pPr>
    </w:p>
    <w:sectPr w:rsidR="00EE6468" w:rsidSect="00DE132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348BA" w14:textId="77777777" w:rsidR="00F07B4C" w:rsidRDefault="00F07B4C" w:rsidP="00AB6BF3">
      <w:r>
        <w:separator/>
      </w:r>
    </w:p>
  </w:endnote>
  <w:endnote w:type="continuationSeparator" w:id="0">
    <w:p w14:paraId="7F2DAA39" w14:textId="77777777" w:rsidR="00F07B4C" w:rsidRDefault="00F07B4C" w:rsidP="00AB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6723" w14:textId="77777777" w:rsidR="00F07B4C" w:rsidRDefault="00F07B4C" w:rsidP="00AB6BF3">
      <w:r>
        <w:separator/>
      </w:r>
    </w:p>
  </w:footnote>
  <w:footnote w:type="continuationSeparator" w:id="0">
    <w:p w14:paraId="22EDA905" w14:textId="77777777" w:rsidR="00F07B4C" w:rsidRDefault="00F07B4C" w:rsidP="00AB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BCF"/>
    <w:multiLevelType w:val="hybridMultilevel"/>
    <w:tmpl w:val="1D906560"/>
    <w:lvl w:ilvl="0" w:tplc="54C22EA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AED2F5D"/>
    <w:multiLevelType w:val="hybridMultilevel"/>
    <w:tmpl w:val="25E4ECCA"/>
    <w:lvl w:ilvl="0" w:tplc="EC6224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6B3D06"/>
    <w:multiLevelType w:val="hybridMultilevel"/>
    <w:tmpl w:val="255ECC4C"/>
    <w:lvl w:ilvl="0" w:tplc="39CE20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AF1A54"/>
    <w:multiLevelType w:val="hybridMultilevel"/>
    <w:tmpl w:val="517A244E"/>
    <w:lvl w:ilvl="0" w:tplc="1616A6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068048C"/>
    <w:multiLevelType w:val="hybridMultilevel"/>
    <w:tmpl w:val="8EAC07CA"/>
    <w:lvl w:ilvl="0" w:tplc="6A2A2C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C2056F6"/>
    <w:multiLevelType w:val="hybridMultilevel"/>
    <w:tmpl w:val="F7BC7B68"/>
    <w:lvl w:ilvl="0" w:tplc="6F9C51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3B4379"/>
    <w:multiLevelType w:val="hybridMultilevel"/>
    <w:tmpl w:val="1C2655F2"/>
    <w:lvl w:ilvl="0" w:tplc="E5F47E84">
      <w:numFmt w:val="bullet"/>
      <w:lvlText w:val="※"/>
      <w:lvlJc w:val="left"/>
      <w:pPr>
        <w:ind w:left="3000" w:hanging="360"/>
      </w:pPr>
      <w:rPr>
        <w:rFonts w:ascii="AR丸ゴシック体M" w:eastAsia="AR丸ゴシック体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7" w15:restartNumberingAfterBreak="0">
    <w:nsid w:val="7D9F0C2B"/>
    <w:multiLevelType w:val="hybridMultilevel"/>
    <w:tmpl w:val="FF08929A"/>
    <w:lvl w:ilvl="0" w:tplc="A79200D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5C4"/>
    <w:rsid w:val="00012048"/>
    <w:rsid w:val="0004416B"/>
    <w:rsid w:val="00080FB5"/>
    <w:rsid w:val="00084C39"/>
    <w:rsid w:val="000F66EA"/>
    <w:rsid w:val="00112FC2"/>
    <w:rsid w:val="00174362"/>
    <w:rsid w:val="001930F2"/>
    <w:rsid w:val="00193345"/>
    <w:rsid w:val="00197F0D"/>
    <w:rsid w:val="001A71CF"/>
    <w:rsid w:val="001B6023"/>
    <w:rsid w:val="001D2DD5"/>
    <w:rsid w:val="00210602"/>
    <w:rsid w:val="00213EE1"/>
    <w:rsid w:val="002712B1"/>
    <w:rsid w:val="0027458A"/>
    <w:rsid w:val="00277CE6"/>
    <w:rsid w:val="002D132E"/>
    <w:rsid w:val="002D1712"/>
    <w:rsid w:val="002E0AB4"/>
    <w:rsid w:val="002F074E"/>
    <w:rsid w:val="002F657C"/>
    <w:rsid w:val="0030052F"/>
    <w:rsid w:val="003007BD"/>
    <w:rsid w:val="003310ED"/>
    <w:rsid w:val="00363292"/>
    <w:rsid w:val="00382100"/>
    <w:rsid w:val="00390CC1"/>
    <w:rsid w:val="003940F4"/>
    <w:rsid w:val="0047766E"/>
    <w:rsid w:val="004B483C"/>
    <w:rsid w:val="00502D43"/>
    <w:rsid w:val="005259C1"/>
    <w:rsid w:val="00555DDE"/>
    <w:rsid w:val="00595725"/>
    <w:rsid w:val="005B632A"/>
    <w:rsid w:val="005B75FD"/>
    <w:rsid w:val="00624F44"/>
    <w:rsid w:val="00637F80"/>
    <w:rsid w:val="006B2320"/>
    <w:rsid w:val="006F687E"/>
    <w:rsid w:val="00713A73"/>
    <w:rsid w:val="00734F9E"/>
    <w:rsid w:val="0073655B"/>
    <w:rsid w:val="0075039E"/>
    <w:rsid w:val="00763B18"/>
    <w:rsid w:val="00781013"/>
    <w:rsid w:val="00796D3D"/>
    <w:rsid w:val="007A3650"/>
    <w:rsid w:val="008003B1"/>
    <w:rsid w:val="00810E56"/>
    <w:rsid w:val="00817452"/>
    <w:rsid w:val="008D36EC"/>
    <w:rsid w:val="008F13BE"/>
    <w:rsid w:val="008F729F"/>
    <w:rsid w:val="00907237"/>
    <w:rsid w:val="00935248"/>
    <w:rsid w:val="009425C5"/>
    <w:rsid w:val="0095008E"/>
    <w:rsid w:val="00950A71"/>
    <w:rsid w:val="00951E5D"/>
    <w:rsid w:val="00961F60"/>
    <w:rsid w:val="00984B70"/>
    <w:rsid w:val="009C5CF5"/>
    <w:rsid w:val="009F75E9"/>
    <w:rsid w:val="00A04841"/>
    <w:rsid w:val="00A26C9C"/>
    <w:rsid w:val="00A47ABA"/>
    <w:rsid w:val="00A87888"/>
    <w:rsid w:val="00AB6BF3"/>
    <w:rsid w:val="00AD50A2"/>
    <w:rsid w:val="00AD71EC"/>
    <w:rsid w:val="00AE3818"/>
    <w:rsid w:val="00AE4788"/>
    <w:rsid w:val="00B14D8C"/>
    <w:rsid w:val="00B15249"/>
    <w:rsid w:val="00B257BE"/>
    <w:rsid w:val="00B56B22"/>
    <w:rsid w:val="00B96CF6"/>
    <w:rsid w:val="00BD7D2E"/>
    <w:rsid w:val="00BF6948"/>
    <w:rsid w:val="00C22A01"/>
    <w:rsid w:val="00C530B5"/>
    <w:rsid w:val="00C628B4"/>
    <w:rsid w:val="00CA6F0F"/>
    <w:rsid w:val="00CB2564"/>
    <w:rsid w:val="00CF3BFC"/>
    <w:rsid w:val="00D163E3"/>
    <w:rsid w:val="00D861DE"/>
    <w:rsid w:val="00D90941"/>
    <w:rsid w:val="00DA7B8D"/>
    <w:rsid w:val="00DD4E86"/>
    <w:rsid w:val="00DE132E"/>
    <w:rsid w:val="00E61784"/>
    <w:rsid w:val="00E935C4"/>
    <w:rsid w:val="00EA59D1"/>
    <w:rsid w:val="00EA7A81"/>
    <w:rsid w:val="00ED3169"/>
    <w:rsid w:val="00ED6078"/>
    <w:rsid w:val="00EE6468"/>
    <w:rsid w:val="00EE7677"/>
    <w:rsid w:val="00EF1849"/>
    <w:rsid w:val="00F07B4C"/>
    <w:rsid w:val="00F13638"/>
    <w:rsid w:val="00F14D83"/>
    <w:rsid w:val="00F379D3"/>
    <w:rsid w:val="00F84542"/>
    <w:rsid w:val="00FB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20552"/>
  <w15:docId w15:val="{9FE9B12B-2B7F-4BF3-86B1-9A8ED0C8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35C4"/>
  </w:style>
  <w:style w:type="character" w:customStyle="1" w:styleId="a4">
    <w:name w:val="日付 (文字)"/>
    <w:basedOn w:val="a0"/>
    <w:link w:val="a3"/>
    <w:uiPriority w:val="99"/>
    <w:semiHidden/>
    <w:rsid w:val="00E935C4"/>
  </w:style>
  <w:style w:type="paragraph" w:styleId="a5">
    <w:name w:val="Note Heading"/>
    <w:basedOn w:val="a"/>
    <w:next w:val="a"/>
    <w:link w:val="a6"/>
    <w:uiPriority w:val="99"/>
    <w:unhideWhenUsed/>
    <w:rsid w:val="00E935C4"/>
    <w:pPr>
      <w:jc w:val="center"/>
    </w:pPr>
  </w:style>
  <w:style w:type="character" w:customStyle="1" w:styleId="a6">
    <w:name w:val="記 (文字)"/>
    <w:basedOn w:val="a0"/>
    <w:link w:val="a5"/>
    <w:uiPriority w:val="99"/>
    <w:rsid w:val="00E935C4"/>
  </w:style>
  <w:style w:type="paragraph" w:styleId="a7">
    <w:name w:val="Closing"/>
    <w:basedOn w:val="a"/>
    <w:link w:val="a8"/>
    <w:uiPriority w:val="99"/>
    <w:unhideWhenUsed/>
    <w:rsid w:val="00E935C4"/>
    <w:pPr>
      <w:jc w:val="right"/>
    </w:pPr>
  </w:style>
  <w:style w:type="character" w:customStyle="1" w:styleId="a8">
    <w:name w:val="結語 (文字)"/>
    <w:basedOn w:val="a0"/>
    <w:link w:val="a7"/>
    <w:uiPriority w:val="99"/>
    <w:rsid w:val="00E935C4"/>
  </w:style>
  <w:style w:type="paragraph" w:styleId="a9">
    <w:name w:val="List Paragraph"/>
    <w:basedOn w:val="a"/>
    <w:uiPriority w:val="34"/>
    <w:qFormat/>
    <w:rsid w:val="009352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B6B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6BF3"/>
  </w:style>
  <w:style w:type="paragraph" w:styleId="ac">
    <w:name w:val="footer"/>
    <w:basedOn w:val="a"/>
    <w:link w:val="ad"/>
    <w:uiPriority w:val="99"/>
    <w:unhideWhenUsed/>
    <w:rsid w:val="00AB6B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6BF3"/>
  </w:style>
  <w:style w:type="paragraph" w:styleId="ae">
    <w:name w:val="Balloon Text"/>
    <w:basedOn w:val="a"/>
    <w:link w:val="af"/>
    <w:uiPriority w:val="99"/>
    <w:semiHidden/>
    <w:unhideWhenUsed/>
    <w:rsid w:val="00477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766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8F1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32D3-E7BB-4B3E-9C53-77CACF8F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8</cp:revision>
  <cp:lastPrinted>2019-07-25T05:48:00Z</cp:lastPrinted>
  <dcterms:created xsi:type="dcterms:W3CDTF">2019-08-14T05:59:00Z</dcterms:created>
  <dcterms:modified xsi:type="dcterms:W3CDTF">2019-08-19T02:12:00Z</dcterms:modified>
</cp:coreProperties>
</file>